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59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KNNA YUBID PATIÑO QUIR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7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4C 35A 22 MZ 22A LO 11 BR V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1021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8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8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4.1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4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5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31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0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3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63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6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5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3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31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87.7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5.38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8.3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7.7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